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B3C242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3086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8D514EB" w:rsidR="000C4E5D" w:rsidRPr="000C4E5D" w:rsidRDefault="00930869" w:rsidP="00930869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086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однокаскадного электр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93086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силителя на биполярном транзисторе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0361741B" w14:textId="3E7566AF" w:rsidR="00694D35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865275" w:history="1">
            <w:r w:rsidR="00694D35" w:rsidRPr="0037481F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694D35">
              <w:rPr>
                <w:noProof/>
                <w:webHidden/>
              </w:rPr>
              <w:tab/>
            </w:r>
            <w:r w:rsidR="00694D35">
              <w:rPr>
                <w:noProof/>
                <w:webHidden/>
              </w:rPr>
              <w:fldChar w:fldCharType="begin"/>
            </w:r>
            <w:r w:rsidR="00694D35">
              <w:rPr>
                <w:noProof/>
                <w:webHidden/>
              </w:rPr>
              <w:instrText xml:space="preserve"> PAGEREF _Toc195865275 \h </w:instrText>
            </w:r>
            <w:r w:rsidR="00694D35">
              <w:rPr>
                <w:noProof/>
                <w:webHidden/>
              </w:rPr>
            </w:r>
            <w:r w:rsidR="00694D35">
              <w:rPr>
                <w:noProof/>
                <w:webHidden/>
              </w:rPr>
              <w:fldChar w:fldCharType="separate"/>
            </w:r>
            <w:r w:rsidR="00694D35">
              <w:rPr>
                <w:noProof/>
                <w:webHidden/>
              </w:rPr>
              <w:t>3</w:t>
            </w:r>
            <w:r w:rsidR="00694D35">
              <w:rPr>
                <w:noProof/>
                <w:webHidden/>
              </w:rPr>
              <w:fldChar w:fldCharType="end"/>
            </w:r>
          </w:hyperlink>
        </w:p>
        <w:p w14:paraId="4CAFF438" w14:textId="6396133D" w:rsidR="00694D35" w:rsidRDefault="00694D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5276" w:history="1">
            <w:r w:rsidRPr="0037481F">
              <w:rPr>
                <w:rStyle w:val="af0"/>
                <w:rFonts w:ascii="Times New Roman" w:hAnsi="Times New Roman" w:cs="Times New Roman"/>
                <w:noProof/>
              </w:rPr>
              <w:t>2. Электронные модели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DBF7" w14:textId="17F82D8D" w:rsidR="00694D35" w:rsidRDefault="00694D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5277" w:history="1">
            <w:r w:rsidRPr="0037481F">
              <w:rPr>
                <w:rStyle w:val="af0"/>
                <w:rFonts w:ascii="Times New Roman" w:hAnsi="Times New Roman" w:cs="Times New Roman"/>
                <w:noProof/>
              </w:rPr>
              <w:t>3. Таблицы с результатами прак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617B" w14:textId="43E77AA7" w:rsidR="00694D35" w:rsidRDefault="00694D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5278" w:history="1">
            <w:r w:rsidRPr="0037481F">
              <w:rPr>
                <w:rStyle w:val="af0"/>
                <w:rFonts w:ascii="Times New Roman" w:hAnsi="Times New Roman" w:cs="Times New Roman"/>
                <w:noProof/>
              </w:rPr>
              <w:t>4. Статическая линия нагрузки усил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81D9" w14:textId="30238C11" w:rsidR="00694D35" w:rsidRDefault="00694D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5279" w:history="1">
            <w:r w:rsidRPr="0037481F">
              <w:rPr>
                <w:rStyle w:val="af0"/>
                <w:rFonts w:ascii="Times New Roman" w:hAnsi="Times New Roman" w:cs="Times New Roman"/>
                <w:noProof/>
              </w:rPr>
              <w:t>5. Амплитудно-частотные характеристики уси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5DB0" w14:textId="1173D296" w:rsidR="00694D35" w:rsidRDefault="00694D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65280" w:history="1">
            <w:r w:rsidRPr="0037481F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6000C70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586527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DCA75B9" w14:textId="5D618EC0" w:rsidR="00CD009B" w:rsidRPr="00685D23" w:rsidRDefault="006035DB" w:rsidP="00AC0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CB7BA1" w:rsidRPr="00CB7BA1">
        <w:rPr>
          <w:rFonts w:ascii="Times New Roman" w:hAnsi="Times New Roman" w:cs="Times New Roman"/>
          <w:sz w:val="24"/>
          <w:szCs w:val="24"/>
        </w:rPr>
        <w:t>и практическое исследование принципа</w:t>
      </w:r>
      <w:r w:rsid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CB7BA1" w:rsidRPr="00CB7BA1">
        <w:rPr>
          <w:rFonts w:ascii="Times New Roman" w:hAnsi="Times New Roman" w:cs="Times New Roman"/>
          <w:sz w:val="24"/>
          <w:szCs w:val="24"/>
        </w:rPr>
        <w:t>работы и характеристик электронных усилителей.</w:t>
      </w:r>
    </w:p>
    <w:p w14:paraId="54BB7A71" w14:textId="77777777" w:rsidR="001B5C0B" w:rsidRDefault="001B5C0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5ABA2F0" w:rsidR="0055104F" w:rsidRDefault="00AC0083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58652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0083">
        <w:rPr>
          <w:rFonts w:ascii="Times New Roman" w:hAnsi="Times New Roman" w:cs="Times New Roman"/>
          <w:color w:val="auto"/>
          <w:sz w:val="28"/>
          <w:szCs w:val="28"/>
        </w:rPr>
        <w:t>Электронные модели экспериментальной установки</w:t>
      </w:r>
      <w:bookmarkEnd w:id="1"/>
    </w:p>
    <w:p w14:paraId="6F911787" w14:textId="1C2ADC31" w:rsidR="00685D23" w:rsidRDefault="006F2783" w:rsidP="00EE39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34DFD1F" wp14:editId="516E5102">
            <wp:extent cx="3830946" cy="3059076"/>
            <wp:effectExtent l="0" t="0" r="0" b="8255"/>
            <wp:docPr id="827052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52568" name=""/>
                    <pic:cNvPicPr/>
                  </pic:nvPicPr>
                  <pic:blipFill rotWithShape="1">
                    <a:blip r:embed="rId9"/>
                    <a:srcRect l="7048" t="7818" r="6399" b="4571"/>
                    <a:stretch/>
                  </pic:blipFill>
                  <pic:spPr bwMode="auto">
                    <a:xfrm>
                      <a:off x="0" y="0"/>
                      <a:ext cx="3855234" cy="30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261B" w14:textId="434D9001" w:rsidR="00EE395F" w:rsidRDefault="0038568B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A5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5F">
        <w:rPr>
          <w:rFonts w:ascii="Times New Roman" w:hAnsi="Times New Roman" w:cs="Times New Roman"/>
          <w:sz w:val="24"/>
          <w:szCs w:val="24"/>
        </w:rPr>
        <w:t>Схема цепи</w:t>
      </w:r>
      <w:r w:rsidR="00BA54EE">
        <w:rPr>
          <w:rFonts w:ascii="Times New Roman" w:hAnsi="Times New Roman" w:cs="Times New Roman"/>
          <w:sz w:val="24"/>
          <w:szCs w:val="24"/>
        </w:rPr>
        <w:t xml:space="preserve"> д</w:t>
      </w:r>
      <w:r w:rsidR="00BA54EE" w:rsidRPr="00BA54EE">
        <w:rPr>
          <w:rFonts w:ascii="Times New Roman" w:hAnsi="Times New Roman" w:cs="Times New Roman"/>
          <w:sz w:val="24"/>
          <w:szCs w:val="24"/>
        </w:rPr>
        <w:t>ля исследования статической линии нагрузки</w:t>
      </w:r>
      <w:r w:rsidR="00EE395F">
        <w:rPr>
          <w:rFonts w:ascii="Times New Roman" w:hAnsi="Times New Roman" w:cs="Times New Roman"/>
          <w:sz w:val="24"/>
          <w:szCs w:val="24"/>
        </w:rPr>
        <w:t>.</w:t>
      </w:r>
    </w:p>
    <w:p w14:paraId="160C7B0C" w14:textId="2B430F9F" w:rsidR="00362FC7" w:rsidRDefault="004679BD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BB18CF" wp14:editId="7C823CC0">
            <wp:extent cx="2824956" cy="3011886"/>
            <wp:effectExtent l="0" t="0" r="0" b="0"/>
            <wp:docPr id="115939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94529" name=""/>
                    <pic:cNvPicPr/>
                  </pic:nvPicPr>
                  <pic:blipFill rotWithShape="1">
                    <a:blip r:embed="rId10"/>
                    <a:srcRect l="2027" t="4039" r="3599" b="2366"/>
                    <a:stretch/>
                  </pic:blipFill>
                  <pic:spPr bwMode="auto">
                    <a:xfrm>
                      <a:off x="0" y="0"/>
                      <a:ext cx="2836757" cy="30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AB6A" w14:textId="6D96D860" w:rsidR="006F5551" w:rsidRDefault="006F5551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хема </w:t>
      </w:r>
      <w:r w:rsidR="00362FC7">
        <w:rPr>
          <w:rFonts w:ascii="Times New Roman" w:hAnsi="Times New Roman" w:cs="Times New Roman"/>
          <w:sz w:val="24"/>
          <w:szCs w:val="24"/>
        </w:rPr>
        <w:t>цепи усилителя в линейном режиме</w:t>
      </w:r>
    </w:p>
    <w:p w14:paraId="39FE35EE" w14:textId="77D0067A" w:rsidR="00BE1991" w:rsidRDefault="00051ED2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957E78" wp14:editId="4C823289">
            <wp:extent cx="3687935" cy="2556916"/>
            <wp:effectExtent l="0" t="0" r="8255" b="0"/>
            <wp:docPr id="144018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89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482" cy="25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ECD4" w14:textId="0A74B2DB" w:rsidR="00AD0502" w:rsidRPr="00685D23" w:rsidRDefault="00AD0502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хема с</w:t>
      </w:r>
      <w:r w:rsidR="00FC2D8C">
        <w:rPr>
          <w:rFonts w:ascii="Times New Roman" w:hAnsi="Times New Roman" w:cs="Times New Roman"/>
          <w:sz w:val="24"/>
          <w:szCs w:val="24"/>
        </w:rPr>
        <w:t xml:space="preserve"> генератором синусоидального сигнала</w:t>
      </w:r>
    </w:p>
    <w:p w14:paraId="14627C4E" w14:textId="77777777" w:rsidR="004D05D0" w:rsidRDefault="004D05D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2" w:name="_Toc19586527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EDF378A" w:rsidR="0058715A" w:rsidRPr="0058715A" w:rsidRDefault="00F931DF" w:rsidP="006F2783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6B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F6B12" w:rsidRPr="002F6B12">
        <w:rPr>
          <w:rFonts w:ascii="Times New Roman" w:hAnsi="Times New Roman" w:cs="Times New Roman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2F6B12" w:rsidRPr="002F6B12">
        <w:rPr>
          <w:rFonts w:ascii="Times New Roman" w:hAnsi="Times New Roman" w:cs="Times New Roman"/>
          <w:color w:val="auto"/>
          <w:sz w:val="28"/>
          <w:szCs w:val="28"/>
        </w:rPr>
        <w:t>с результатами практических исследований</w:t>
      </w:r>
      <w:bookmarkEnd w:id="2"/>
    </w:p>
    <w:p w14:paraId="36AFB62A" w14:textId="5BCE9AF3" w:rsidR="00662C2A" w:rsidRDefault="00662C2A" w:rsidP="00E81B3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блице 1 представлен</w:t>
      </w:r>
      <w:r w:rsidR="000876DF">
        <w:rPr>
          <w:rFonts w:ascii="Times New Roman" w:hAnsi="Times New Roman" w:cs="Times New Roman"/>
          <w:sz w:val="24"/>
          <w:szCs w:val="24"/>
        </w:rPr>
        <w:t xml:space="preserve">ы результаты измерений </w:t>
      </w:r>
      <w:r w:rsidR="00E81B36" w:rsidRPr="00E81B36">
        <w:rPr>
          <w:rFonts w:ascii="Times New Roman" w:hAnsi="Times New Roman" w:cs="Times New Roman"/>
          <w:sz w:val="24"/>
          <w:szCs w:val="24"/>
        </w:rPr>
        <w:t>тока базы I</w:t>
      </w:r>
      <w:r w:rsidR="00E81B36" w:rsidRPr="00E81B36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E81B36" w:rsidRPr="00E81B36">
        <w:rPr>
          <w:rFonts w:ascii="Times New Roman" w:hAnsi="Times New Roman" w:cs="Times New Roman"/>
          <w:sz w:val="24"/>
          <w:szCs w:val="24"/>
        </w:rPr>
        <w:t>, тока</w:t>
      </w:r>
      <w:r w:rsidR="00E81B36">
        <w:rPr>
          <w:rFonts w:ascii="Times New Roman" w:hAnsi="Times New Roman" w:cs="Times New Roman"/>
          <w:sz w:val="24"/>
          <w:szCs w:val="24"/>
        </w:rPr>
        <w:t xml:space="preserve"> </w:t>
      </w:r>
      <w:r w:rsidR="00E81B36" w:rsidRPr="00E81B36">
        <w:rPr>
          <w:rFonts w:ascii="Times New Roman" w:hAnsi="Times New Roman" w:cs="Times New Roman"/>
          <w:sz w:val="24"/>
          <w:szCs w:val="24"/>
        </w:rPr>
        <w:t>коллектора I</w:t>
      </w:r>
      <w:r w:rsidR="00E81B36" w:rsidRPr="00E81B36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E81B36">
        <w:rPr>
          <w:rFonts w:ascii="Times New Roman" w:hAnsi="Times New Roman" w:cs="Times New Roman"/>
          <w:sz w:val="24"/>
          <w:szCs w:val="24"/>
        </w:rPr>
        <w:t xml:space="preserve"> </w:t>
      </w:r>
      <w:r w:rsidR="00E81B36" w:rsidRPr="00E81B36">
        <w:rPr>
          <w:rFonts w:ascii="Times New Roman" w:hAnsi="Times New Roman" w:cs="Times New Roman"/>
          <w:sz w:val="24"/>
          <w:szCs w:val="24"/>
        </w:rPr>
        <w:t>и напряжения на участке коллектор – эмиттер U</w:t>
      </w:r>
      <w:r w:rsidR="00E81B36" w:rsidRPr="00E81B36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0876DF">
        <w:rPr>
          <w:rFonts w:ascii="Times New Roman" w:hAnsi="Times New Roman" w:cs="Times New Roman"/>
          <w:sz w:val="24"/>
          <w:szCs w:val="24"/>
        </w:rPr>
        <w:t>.</w:t>
      </w:r>
    </w:p>
    <w:p w14:paraId="23F3B340" w14:textId="139B343D" w:rsidR="009335BF" w:rsidRDefault="002D78A7" w:rsidP="00A036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F298F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662C2A">
        <w:rPr>
          <w:rFonts w:ascii="Times New Roman" w:hAnsi="Times New Roman" w:cs="Times New Roman"/>
          <w:sz w:val="24"/>
          <w:szCs w:val="24"/>
        </w:rPr>
        <w:t>1</w:t>
      </w:r>
      <w:r w:rsidR="00A03654">
        <w:rPr>
          <w:rFonts w:ascii="Times New Roman" w:hAnsi="Times New Roman" w:cs="Times New Roman"/>
          <w:sz w:val="24"/>
          <w:szCs w:val="24"/>
        </w:rPr>
        <w:t xml:space="preserve"> – Результаты измерений</w:t>
      </w:r>
      <w:r w:rsidR="008835F0">
        <w:rPr>
          <w:rFonts w:ascii="Times New Roman" w:hAnsi="Times New Roman" w:cs="Times New Roman"/>
          <w:sz w:val="24"/>
          <w:szCs w:val="24"/>
        </w:rPr>
        <w:t xml:space="preserve"> цепи 1</w:t>
      </w:r>
      <w:r w:rsidR="00A03654">
        <w:rPr>
          <w:rFonts w:ascii="Times New Roman" w:hAnsi="Times New Roman" w:cs="Times New Roman"/>
          <w:sz w:val="24"/>
          <w:szCs w:val="24"/>
        </w:rPr>
        <w:t>,</w:t>
      </w:r>
      <w:r w:rsidR="007A485E">
        <w:rPr>
          <w:rFonts w:ascii="Times New Roman" w:hAnsi="Times New Roman" w:cs="Times New Roman"/>
          <w:sz w:val="24"/>
          <w:szCs w:val="24"/>
        </w:rPr>
        <w:t xml:space="preserve"> </w:t>
      </w:r>
      <w:r w:rsidR="007A485E" w:rsidRPr="007A485E">
        <w:rPr>
          <w:rFonts w:ascii="Times New Roman" w:hAnsi="Times New Roman" w:cs="Times New Roman"/>
          <w:sz w:val="24"/>
          <w:szCs w:val="24"/>
        </w:rPr>
        <w:t>E</w:t>
      </w:r>
      <w:r w:rsidR="007A485E" w:rsidRPr="007A485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7A485E" w:rsidRPr="007A485E">
        <w:rPr>
          <w:rFonts w:ascii="Times New Roman" w:hAnsi="Times New Roman" w:cs="Times New Roman"/>
          <w:sz w:val="24"/>
          <w:szCs w:val="24"/>
        </w:rPr>
        <w:t xml:space="preserve"> = 10</w:t>
      </w:r>
      <w:r w:rsidR="007A485E">
        <w:rPr>
          <w:rFonts w:ascii="Times New Roman" w:hAnsi="Times New Roman" w:cs="Times New Roman"/>
          <w:sz w:val="24"/>
          <w:szCs w:val="24"/>
        </w:rPr>
        <w:t xml:space="preserve"> </w:t>
      </w:r>
      <w:r w:rsidR="007A485E" w:rsidRPr="007A485E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81881" w14:paraId="18D25037" w14:textId="77777777" w:rsidTr="00081881">
        <w:tc>
          <w:tcPr>
            <w:tcW w:w="1335" w:type="dxa"/>
          </w:tcPr>
          <w:p w14:paraId="1CFF1629" w14:textId="49FB40EF" w:rsidR="00081881" w:rsidRPr="007A485E" w:rsidRDefault="00081881" w:rsidP="00A036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48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Э</w:t>
            </w: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335" w:type="dxa"/>
          </w:tcPr>
          <w:p w14:paraId="0101D34D" w14:textId="442E3BAB" w:rsidR="00081881" w:rsidRDefault="007A485E" w:rsidP="00FC7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</w:tcPr>
          <w:p w14:paraId="3E13F17D" w14:textId="092A8DFA" w:rsidR="00081881" w:rsidRDefault="007A485E" w:rsidP="00FC7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</w:tcPr>
          <w:p w14:paraId="1E240AF3" w14:textId="7CF8E787" w:rsidR="00081881" w:rsidRDefault="007A485E" w:rsidP="00FC7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5" w:type="dxa"/>
          </w:tcPr>
          <w:p w14:paraId="67C4D69B" w14:textId="4F77B92D" w:rsidR="00081881" w:rsidRDefault="007A485E" w:rsidP="00FC7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35" w:type="dxa"/>
          </w:tcPr>
          <w:p w14:paraId="0569D958" w14:textId="418380CD" w:rsidR="00081881" w:rsidRDefault="007A485E" w:rsidP="00FC7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35" w:type="dxa"/>
          </w:tcPr>
          <w:p w14:paraId="48C3C110" w14:textId="10B9DDFD" w:rsidR="00081881" w:rsidRDefault="007A485E" w:rsidP="00FC79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81881" w14:paraId="2B55EF2A" w14:textId="77777777" w:rsidTr="00081881">
        <w:tc>
          <w:tcPr>
            <w:tcW w:w="1335" w:type="dxa"/>
          </w:tcPr>
          <w:p w14:paraId="575C19CF" w14:textId="62C6CDAB" w:rsidR="00081881" w:rsidRPr="007A485E" w:rsidRDefault="00081881" w:rsidP="00A036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48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335" w:type="dxa"/>
          </w:tcPr>
          <w:p w14:paraId="0356ED26" w14:textId="3FEA75B5" w:rsidR="00081881" w:rsidRDefault="005F20E8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335" w:type="dxa"/>
          </w:tcPr>
          <w:p w14:paraId="38D48134" w14:textId="2BCCB305" w:rsidR="00081881" w:rsidRPr="00122840" w:rsidRDefault="0012284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,99</w:t>
            </w:r>
          </w:p>
        </w:tc>
        <w:tc>
          <w:tcPr>
            <w:tcW w:w="1335" w:type="dxa"/>
          </w:tcPr>
          <w:p w14:paraId="4B6D7CC9" w14:textId="736D2300" w:rsidR="00081881" w:rsidRDefault="001545CE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335" w:type="dxa"/>
          </w:tcPr>
          <w:p w14:paraId="4258FD24" w14:textId="3D03425A" w:rsidR="00081881" w:rsidRDefault="001545CE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335" w:type="dxa"/>
          </w:tcPr>
          <w:p w14:paraId="6AF42AE9" w14:textId="50C1B4A1" w:rsidR="00081881" w:rsidRDefault="001C17C2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335" w:type="dxa"/>
          </w:tcPr>
          <w:p w14:paraId="341F2EDF" w14:textId="50D4E03C" w:rsidR="00081881" w:rsidRDefault="00A9412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</w:tr>
      <w:tr w:rsidR="00081881" w14:paraId="7DF36F10" w14:textId="77777777" w:rsidTr="00081881">
        <w:tc>
          <w:tcPr>
            <w:tcW w:w="1335" w:type="dxa"/>
          </w:tcPr>
          <w:p w14:paraId="1AC4E30B" w14:textId="62DF864C" w:rsidR="00081881" w:rsidRPr="007A485E" w:rsidRDefault="007A485E" w:rsidP="00A036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48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335" w:type="dxa"/>
          </w:tcPr>
          <w:p w14:paraId="0E46ED19" w14:textId="0CB417C3" w:rsidR="00081881" w:rsidRDefault="003C314B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335" w:type="dxa"/>
          </w:tcPr>
          <w:p w14:paraId="5202923A" w14:textId="1A15B46C" w:rsidR="00081881" w:rsidRPr="00122840" w:rsidRDefault="0012284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3</w:t>
            </w:r>
          </w:p>
        </w:tc>
        <w:tc>
          <w:tcPr>
            <w:tcW w:w="1335" w:type="dxa"/>
          </w:tcPr>
          <w:p w14:paraId="47B0931C" w14:textId="31375EB5" w:rsidR="00081881" w:rsidRDefault="001545CE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1335" w:type="dxa"/>
          </w:tcPr>
          <w:p w14:paraId="5C08836B" w14:textId="18E90204" w:rsidR="00081881" w:rsidRDefault="001C17C2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2</w:t>
            </w:r>
          </w:p>
        </w:tc>
        <w:tc>
          <w:tcPr>
            <w:tcW w:w="1335" w:type="dxa"/>
          </w:tcPr>
          <w:p w14:paraId="4DA68F70" w14:textId="78E3B996" w:rsidR="00081881" w:rsidRDefault="00A9412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3</w:t>
            </w:r>
          </w:p>
        </w:tc>
        <w:tc>
          <w:tcPr>
            <w:tcW w:w="1335" w:type="dxa"/>
          </w:tcPr>
          <w:p w14:paraId="09D9A74A" w14:textId="20B4D1AD" w:rsidR="00081881" w:rsidRDefault="00A9412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2</w:t>
            </w:r>
          </w:p>
        </w:tc>
      </w:tr>
      <w:tr w:rsidR="00081881" w14:paraId="46D62FE3" w14:textId="77777777" w:rsidTr="00081881">
        <w:tc>
          <w:tcPr>
            <w:tcW w:w="1335" w:type="dxa"/>
          </w:tcPr>
          <w:p w14:paraId="7EF8A6F4" w14:textId="372657AB" w:rsidR="00081881" w:rsidRPr="007A485E" w:rsidRDefault="007A485E" w:rsidP="00A036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48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Э</w:t>
            </w:r>
            <w:r w:rsidRPr="007A485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335" w:type="dxa"/>
          </w:tcPr>
          <w:p w14:paraId="2429DF72" w14:textId="729F50E0" w:rsidR="00081881" w:rsidRPr="00B573B8" w:rsidRDefault="0012284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3</w:t>
            </w:r>
          </w:p>
        </w:tc>
        <w:tc>
          <w:tcPr>
            <w:tcW w:w="1335" w:type="dxa"/>
          </w:tcPr>
          <w:p w14:paraId="756DD52E" w14:textId="11899F3B" w:rsidR="00081881" w:rsidRPr="00122840" w:rsidRDefault="0012284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00</w:t>
            </w:r>
          </w:p>
        </w:tc>
        <w:tc>
          <w:tcPr>
            <w:tcW w:w="1335" w:type="dxa"/>
          </w:tcPr>
          <w:p w14:paraId="11982B77" w14:textId="3EC37378" w:rsidR="00081881" w:rsidRDefault="001545CE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335" w:type="dxa"/>
          </w:tcPr>
          <w:p w14:paraId="15C8417C" w14:textId="2A7CEF82" w:rsidR="00081881" w:rsidRDefault="001C17C2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335" w:type="dxa"/>
          </w:tcPr>
          <w:p w14:paraId="3E84EFF0" w14:textId="0AEE1A81" w:rsidR="00081881" w:rsidRDefault="00A9412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35" w:type="dxa"/>
          </w:tcPr>
          <w:p w14:paraId="0CF5A561" w14:textId="7F8EDB1F" w:rsidR="00081881" w:rsidRDefault="00A94120" w:rsidP="003C31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14:paraId="776AB736" w14:textId="77777777" w:rsidR="00081881" w:rsidRDefault="00081881" w:rsidP="00A0365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727B404" w14:textId="53682346" w:rsidR="0013055E" w:rsidRDefault="0013055E" w:rsidP="0013055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хеме 2 подобрали сопротивление резистор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055E">
        <w:rPr>
          <w:rFonts w:ascii="Times New Roman" w:hAnsi="Times New Roman" w:cs="Times New Roman"/>
          <w:sz w:val="24"/>
          <w:szCs w:val="24"/>
          <w:vertAlign w:val="subscript"/>
        </w:rPr>
        <w:t>Б2</w:t>
      </w:r>
      <w:r>
        <w:rPr>
          <w:rFonts w:ascii="Times New Roman" w:hAnsi="Times New Roman" w:cs="Times New Roman"/>
          <w:sz w:val="24"/>
          <w:szCs w:val="24"/>
        </w:rPr>
        <w:t xml:space="preserve"> = 425,6</w:t>
      </w:r>
      <w:r w:rsidR="00843250">
        <w:rPr>
          <w:rFonts w:ascii="Times New Roman" w:hAnsi="Times New Roman" w:cs="Times New Roman"/>
          <w:sz w:val="24"/>
          <w:szCs w:val="24"/>
        </w:rPr>
        <w:t xml:space="preserve"> Ом</w:t>
      </w:r>
      <w:r>
        <w:rPr>
          <w:rFonts w:ascii="Times New Roman" w:hAnsi="Times New Roman" w:cs="Times New Roman"/>
          <w:sz w:val="24"/>
          <w:szCs w:val="24"/>
        </w:rPr>
        <w:t xml:space="preserve">, так чтобы напряжение коллектор-эмиттер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3055E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>
        <w:rPr>
          <w:rFonts w:ascii="Times New Roman" w:hAnsi="Times New Roman" w:cs="Times New Roman"/>
          <w:sz w:val="24"/>
          <w:szCs w:val="24"/>
        </w:rPr>
        <w:t xml:space="preserve"> = 5В.</w:t>
      </w:r>
    </w:p>
    <w:p w14:paraId="2889A484" w14:textId="6803B3A0" w:rsidR="00176A60" w:rsidRPr="00BA4791" w:rsidRDefault="00176A60" w:rsidP="002C373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Результаты измерений</w:t>
      </w:r>
      <w:r w:rsidR="008835F0">
        <w:rPr>
          <w:rFonts w:ascii="Times New Roman" w:hAnsi="Times New Roman" w:cs="Times New Roman"/>
          <w:sz w:val="24"/>
          <w:szCs w:val="24"/>
        </w:rPr>
        <w:t xml:space="preserve"> </w:t>
      </w:r>
      <w:r w:rsidR="008835F0" w:rsidRPr="00BA4791">
        <w:rPr>
          <w:rFonts w:ascii="Times New Roman" w:hAnsi="Times New Roman" w:cs="Times New Roman"/>
          <w:sz w:val="24"/>
          <w:szCs w:val="24"/>
        </w:rPr>
        <w:t>цепи 3</w:t>
      </w:r>
      <w:r w:rsidRPr="00BA4791">
        <w:rPr>
          <w:rFonts w:ascii="Times New Roman" w:hAnsi="Times New Roman" w:cs="Times New Roman"/>
          <w:sz w:val="24"/>
          <w:szCs w:val="24"/>
        </w:rPr>
        <w:t xml:space="preserve">, </w:t>
      </w:r>
      <w:r w:rsidRPr="00BA4791">
        <w:rPr>
          <w:rFonts w:ascii="Times New Roman" w:hAnsi="Times New Roman" w:cs="Times New Roman"/>
          <w:sz w:val="24"/>
          <w:szCs w:val="24"/>
        </w:rPr>
        <w:t>R</w:t>
      </w:r>
      <w:r w:rsidRPr="00655D4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500</w:t>
      </w:r>
      <w:r w:rsidRPr="00BA4791">
        <w:rPr>
          <w:rFonts w:ascii="Times New Roman" w:hAnsi="Times New Roman" w:cs="Times New Roman"/>
          <w:sz w:val="24"/>
          <w:szCs w:val="24"/>
        </w:rPr>
        <w:t xml:space="preserve"> </w:t>
      </w:r>
      <w:r w:rsidRPr="00BA4791">
        <w:rPr>
          <w:rFonts w:ascii="Times New Roman" w:hAnsi="Times New Roman" w:cs="Times New Roman"/>
          <w:sz w:val="24"/>
          <w:szCs w:val="24"/>
        </w:rPr>
        <w:t>Ом</w:t>
      </w:r>
      <w:r w:rsidRPr="00BA4791">
        <w:rPr>
          <w:rFonts w:ascii="Times New Roman" w:hAnsi="Times New Roman" w:cs="Times New Roman"/>
          <w:sz w:val="24"/>
          <w:szCs w:val="24"/>
        </w:rPr>
        <w:t>,</w:t>
      </w:r>
      <w:r w:rsidRPr="00BA4791">
        <w:rPr>
          <w:rFonts w:ascii="Times New Roman" w:hAnsi="Times New Roman" w:cs="Times New Roman"/>
          <w:sz w:val="24"/>
          <w:szCs w:val="24"/>
        </w:rPr>
        <w:t xml:space="preserve"> C</w:t>
      </w:r>
      <w:r w:rsidRPr="00655D4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0</w:t>
      </w:r>
      <w:r w:rsidRPr="00BA4791">
        <w:rPr>
          <w:rFonts w:ascii="Times New Roman" w:hAnsi="Times New Roman" w:cs="Times New Roman"/>
          <w:sz w:val="24"/>
          <w:szCs w:val="24"/>
        </w:rPr>
        <w:t>,</w:t>
      </w:r>
      <w:r w:rsidRPr="00BA4791">
        <w:rPr>
          <w:rFonts w:ascii="Times New Roman" w:hAnsi="Times New Roman" w:cs="Times New Roman"/>
          <w:sz w:val="24"/>
          <w:szCs w:val="24"/>
        </w:rPr>
        <w:t xml:space="preserve"> C</w:t>
      </w:r>
      <w:r w:rsidRPr="00655D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C</w:t>
      </w:r>
      <w:r w:rsidRPr="00655D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10 мкФ</w:t>
      </w:r>
      <w:r w:rsidRPr="00BA47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764"/>
        <w:gridCol w:w="934"/>
        <w:gridCol w:w="935"/>
        <w:gridCol w:w="935"/>
        <w:gridCol w:w="935"/>
        <w:gridCol w:w="935"/>
        <w:gridCol w:w="935"/>
      </w:tblGrid>
      <w:tr w:rsidR="00D868AB" w14:paraId="194E16C0" w14:textId="77777777" w:rsidTr="00970E92">
        <w:tc>
          <w:tcPr>
            <w:tcW w:w="1271" w:type="dxa"/>
          </w:tcPr>
          <w:p w14:paraId="17B4DD80" w14:textId="14070870" w:rsidR="002C3735" w:rsidRDefault="00843250" w:rsidP="002C3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432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</w:t>
            </w:r>
            <w:r w:rsidRPr="00843250">
              <w:rPr>
                <w:rFonts w:ascii="Times New Roman" w:hAnsi="Times New Roman" w:cs="Times New Roman"/>
                <w:sz w:val="24"/>
                <w:szCs w:val="24"/>
              </w:rPr>
              <w:t>, Гц</w:t>
            </w:r>
          </w:p>
        </w:tc>
        <w:tc>
          <w:tcPr>
            <w:tcW w:w="851" w:type="dxa"/>
          </w:tcPr>
          <w:p w14:paraId="10A24667" w14:textId="796E9190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C739B29" w14:textId="1E69903B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4" w:type="dxa"/>
          </w:tcPr>
          <w:p w14:paraId="3A144125" w14:textId="0A029803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34" w:type="dxa"/>
          </w:tcPr>
          <w:p w14:paraId="36140CB2" w14:textId="07B2AEA0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5" w:type="dxa"/>
          </w:tcPr>
          <w:p w14:paraId="3A37E3DA" w14:textId="7E89F236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35" w:type="dxa"/>
          </w:tcPr>
          <w:p w14:paraId="0D2CFE36" w14:textId="23E03B63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5" w:type="dxa"/>
          </w:tcPr>
          <w:p w14:paraId="12211332" w14:textId="58BFACBD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35" w:type="dxa"/>
          </w:tcPr>
          <w:p w14:paraId="19EA13C6" w14:textId="321146C5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935" w:type="dxa"/>
          </w:tcPr>
          <w:p w14:paraId="440545A8" w14:textId="75B90578" w:rsidR="002C3735" w:rsidRDefault="00970E92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D868AB" w14:paraId="176AB007" w14:textId="77777777" w:rsidTr="00970E92">
        <w:tc>
          <w:tcPr>
            <w:tcW w:w="1271" w:type="dxa"/>
          </w:tcPr>
          <w:p w14:paraId="63CB799F" w14:textId="3B0D5A5F" w:rsidR="002C3735" w:rsidRDefault="00843250" w:rsidP="002C3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68A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m</w:t>
            </w:r>
            <w:r w:rsidRPr="008432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 w:rsidRPr="00843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2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14:paraId="1005B99B" w14:textId="77777777" w:rsidR="002C3735" w:rsidRPr="00193989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E37EA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24A3E639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14:paraId="3EC3E6DC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C7C4AB4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474AD1DA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C6178C8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6263494D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15FFF51A" w14:textId="77777777" w:rsidR="002C3735" w:rsidRDefault="002C3735" w:rsidP="00970E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94B70" w14:textId="5E50E30D" w:rsidR="000876DF" w:rsidRDefault="002F28F1" w:rsidP="00FF299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аблице 2 представлены результаты измерений </w:t>
      </w:r>
      <w:r w:rsidR="00193989">
        <w:rPr>
          <w:rFonts w:ascii="Times New Roman" w:hAnsi="Times New Roman" w:cs="Times New Roman"/>
          <w:sz w:val="24"/>
          <w:szCs w:val="24"/>
        </w:rPr>
        <w:t>напряжения выхода.</w:t>
      </w:r>
    </w:p>
    <w:p w14:paraId="4EF2C1CD" w14:textId="169E4EBA" w:rsidR="002F28F1" w:rsidRDefault="000876DF" w:rsidP="00A036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03654">
        <w:rPr>
          <w:rFonts w:ascii="Times New Roman" w:hAnsi="Times New Roman" w:cs="Times New Roman"/>
          <w:sz w:val="24"/>
          <w:szCs w:val="24"/>
        </w:rPr>
        <w:t xml:space="preserve"> – Результаты измерений и вычислений, обратн</w:t>
      </w:r>
      <w:r w:rsidR="00E46AD3">
        <w:rPr>
          <w:rFonts w:ascii="Times New Roman" w:hAnsi="Times New Roman" w:cs="Times New Roman"/>
          <w:sz w:val="24"/>
          <w:szCs w:val="24"/>
        </w:rPr>
        <w:t>ое напряжение</w:t>
      </w:r>
    </w:p>
    <w:p w14:paraId="0859FE3D" w14:textId="77777777" w:rsidR="00BE1B0E" w:rsidRPr="007601C2" w:rsidRDefault="00BE1B0E" w:rsidP="003904F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D12CFBC" w14:textId="77777777" w:rsidR="007718E1" w:rsidRDefault="007718E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5CD02A3D" w:rsidR="00464B94" w:rsidRPr="00295552" w:rsidRDefault="00AF66C0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58652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66C0">
        <w:rPr>
          <w:rFonts w:ascii="Times New Roman" w:hAnsi="Times New Roman" w:cs="Times New Roman"/>
          <w:color w:val="auto"/>
          <w:sz w:val="28"/>
          <w:szCs w:val="28"/>
        </w:rPr>
        <w:t>Статическая линия нагрузки усилителя.</w:t>
      </w:r>
      <w:bookmarkEnd w:id="3"/>
    </w:p>
    <w:p w14:paraId="0D32982E" w14:textId="7429728D" w:rsidR="007F1A84" w:rsidRPr="00295552" w:rsidRDefault="00AD0502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график ебаный.</w:t>
      </w:r>
    </w:p>
    <w:p w14:paraId="456A5863" w14:textId="7907BA5A" w:rsidR="00E87DEB" w:rsidRPr="00E87DEB" w:rsidRDefault="001C357E" w:rsidP="00627B8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627B82">
        <w:rPr>
          <w:rFonts w:ascii="Times New Roman" w:hAnsi="Times New Roman" w:cs="Times New Roman"/>
          <w:sz w:val="24"/>
          <w:szCs w:val="24"/>
        </w:rPr>
        <w:t>4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 w:rsidR="00EE395F">
        <w:rPr>
          <w:rFonts w:ascii="Times New Roman" w:hAnsi="Times New Roman" w:cs="Times New Roman"/>
          <w:sz w:val="24"/>
          <w:szCs w:val="24"/>
        </w:rPr>
        <w:t xml:space="preserve"> </w:t>
      </w:r>
      <w:r w:rsidR="00627B82">
        <w:rPr>
          <w:rFonts w:ascii="Times New Roman" w:hAnsi="Times New Roman" w:cs="Times New Roman"/>
          <w:sz w:val="24"/>
          <w:szCs w:val="24"/>
        </w:rPr>
        <w:t>Статическая линия нагрузки усилителя</w:t>
      </w:r>
    </w:p>
    <w:p w14:paraId="1A8E697F" w14:textId="77777777" w:rsidR="00947F27" w:rsidRDefault="00467B0A" w:rsidP="00E8090F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едставленных рисунках 3.1 – 3.4 мы можем наглядно наблюдать, как изменяется сила тока диода, при изменении значения напряжения источника тока, </w:t>
      </w:r>
      <w:r w:rsidR="00AD53B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прямо</w:t>
      </w:r>
      <w:r w:rsidR="00AD53B1">
        <w:rPr>
          <w:rFonts w:ascii="Times New Roman" w:hAnsi="Times New Roman" w:cs="Times New Roman"/>
          <w:sz w:val="24"/>
          <w:szCs w:val="24"/>
        </w:rPr>
        <w:t>го</w:t>
      </w:r>
      <w:r w:rsidR="00325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ратно</w:t>
      </w:r>
      <w:r w:rsidR="00AD53B1">
        <w:rPr>
          <w:rFonts w:ascii="Times New Roman" w:hAnsi="Times New Roman" w:cs="Times New Roman"/>
          <w:sz w:val="24"/>
          <w:szCs w:val="24"/>
        </w:rPr>
        <w:t>го</w:t>
      </w:r>
      <w:r w:rsidR="00325E4D">
        <w:rPr>
          <w:rFonts w:ascii="Times New Roman" w:hAnsi="Times New Roman" w:cs="Times New Roman"/>
          <w:sz w:val="24"/>
          <w:szCs w:val="24"/>
        </w:rPr>
        <w:t xml:space="preserve"> на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1DFC9" w14:textId="5576880D" w:rsidR="00947F27" w:rsidRDefault="00947F27" w:rsidP="00947F2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5865279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F27">
        <w:rPr>
          <w:rFonts w:ascii="Times New Roman" w:hAnsi="Times New Roman" w:cs="Times New Roman"/>
          <w:color w:val="auto"/>
          <w:sz w:val="28"/>
          <w:szCs w:val="28"/>
        </w:rPr>
        <w:t>Амплитудно-частотные характеристики усилителя</w:t>
      </w:r>
      <w:bookmarkEnd w:id="4"/>
    </w:p>
    <w:p w14:paraId="3734BF1F" w14:textId="7665BE98" w:rsidR="00947F27" w:rsidRPr="00947F27" w:rsidRDefault="00947F27" w:rsidP="00947F27">
      <w:pPr>
        <w:spacing w:after="1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блабла</w:t>
      </w:r>
    </w:p>
    <w:p w14:paraId="4D291153" w14:textId="3CD6E14F" w:rsidR="00D8173A" w:rsidRPr="00947F27" w:rsidRDefault="00D8173A" w:rsidP="00E8090F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  <w:r w:rsidRPr="00947F27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03D748E7" w:rsidR="0072500B" w:rsidRPr="00E3726A" w:rsidRDefault="002F6B1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58652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7CBC3014" w14:textId="68EEBC3D" w:rsidR="0058715A" w:rsidRDefault="0058715A" w:rsidP="00307372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A65848">
        <w:rPr>
          <w:rFonts w:ascii="Times New Roman" w:hAnsi="Times New Roman" w:cs="Times New Roman"/>
          <w:sz w:val="24"/>
          <w:szCs w:val="24"/>
        </w:rPr>
        <w:t xml:space="preserve">работу и характеристики полупроводникового диода обратной и прямой ветви, то есть при положительном напряжении и отрицательном. </w:t>
      </w:r>
    </w:p>
    <w:p w14:paraId="3CFBF003" w14:textId="752E78B6" w:rsidR="00F8204F" w:rsidRPr="000C6C68" w:rsidRDefault="009352FB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</w:t>
      </w:r>
      <w:r w:rsidR="000C6C68">
        <w:rPr>
          <w:rFonts w:ascii="Times New Roman" w:hAnsi="Times New Roman" w:cs="Times New Roman"/>
          <w:sz w:val="24"/>
          <w:szCs w:val="24"/>
        </w:rPr>
        <w:t xml:space="preserve">мы, с помощью приложения </w:t>
      </w:r>
      <w:r w:rsidR="000C6C68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0C6C68" w:rsidRPr="000C6C68">
        <w:rPr>
          <w:rFonts w:ascii="Times New Roman" w:hAnsi="Times New Roman" w:cs="Times New Roman"/>
          <w:sz w:val="24"/>
          <w:szCs w:val="24"/>
        </w:rPr>
        <w:t>-</w:t>
      </w:r>
      <w:r w:rsidR="000C6C6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0C6C68">
        <w:rPr>
          <w:rFonts w:ascii="Times New Roman" w:hAnsi="Times New Roman" w:cs="Times New Roman"/>
          <w:sz w:val="24"/>
          <w:szCs w:val="24"/>
        </w:rPr>
        <w:t xml:space="preserve">, собрали схему, состоящую из диода, резистора, заземления и </w:t>
      </w:r>
      <w:r w:rsidR="007D21E8">
        <w:rPr>
          <w:rFonts w:ascii="Times New Roman" w:hAnsi="Times New Roman" w:cs="Times New Roman"/>
          <w:sz w:val="24"/>
          <w:szCs w:val="24"/>
        </w:rPr>
        <w:t>источника постоянного тока.</w:t>
      </w:r>
      <w:r w:rsidR="00C076E8">
        <w:rPr>
          <w:rFonts w:ascii="Times New Roman" w:hAnsi="Times New Roman" w:cs="Times New Roman"/>
          <w:sz w:val="24"/>
          <w:szCs w:val="24"/>
        </w:rPr>
        <w:t xml:space="preserve"> Для полученной схемы мы меняли напряжение источника и следили за изменением силы тока диода, из полученных данных вычисляли напряжение диода, учитывая сопротивление в 1 Ом.</w:t>
      </w:r>
    </w:p>
    <w:p w14:paraId="07971B80" w14:textId="6B641FA5" w:rsid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процессе работы </w:t>
      </w:r>
      <w:r w:rsidR="00F672BA">
        <w:rPr>
          <w:rFonts w:ascii="Times New Roman" w:hAnsi="Times New Roman" w:cs="Times New Roman"/>
          <w:sz w:val="24"/>
          <w:szCs w:val="24"/>
        </w:rPr>
        <w:t>была построена ВАХ диода, которая имеет две ветви: прямую и обратную.</w:t>
      </w:r>
    </w:p>
    <w:p w14:paraId="1854FBD0" w14:textId="0306A7D6" w:rsidR="0011754F" w:rsidRDefault="0011754F" w:rsidP="0011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ямой ветви мы можем наблюдать:</w:t>
      </w:r>
    </w:p>
    <w:p w14:paraId="041D6EDF" w14:textId="0AD62D75" w:rsidR="0011754F" w:rsidRPr="00CD6514" w:rsidRDefault="0011754F" w:rsidP="00CD6514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D6514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401804" w:rsidRPr="00CD6514">
        <w:rPr>
          <w:rFonts w:ascii="Times New Roman" w:hAnsi="Times New Roman" w:cs="Times New Roman"/>
          <w:sz w:val="24"/>
          <w:szCs w:val="24"/>
        </w:rPr>
        <w:t xml:space="preserve">от 0 до </w:t>
      </w:r>
      <w:r w:rsidR="000E7869" w:rsidRPr="00CD6514">
        <w:rPr>
          <w:rFonts w:ascii="Times New Roman" w:hAnsi="Times New Roman" w:cs="Times New Roman"/>
          <w:sz w:val="24"/>
          <w:szCs w:val="24"/>
        </w:rPr>
        <w:t>0</w:t>
      </w:r>
      <w:r w:rsidR="009E5871" w:rsidRPr="00CD6514">
        <w:rPr>
          <w:rFonts w:ascii="Times New Roman" w:hAnsi="Times New Roman" w:cs="Times New Roman"/>
          <w:sz w:val="24"/>
          <w:szCs w:val="24"/>
        </w:rPr>
        <w:t>,</w:t>
      </w:r>
      <w:r w:rsidR="000E7869" w:rsidRPr="00CD6514">
        <w:rPr>
          <w:rFonts w:ascii="Times New Roman" w:hAnsi="Times New Roman" w:cs="Times New Roman"/>
          <w:sz w:val="24"/>
          <w:szCs w:val="24"/>
        </w:rPr>
        <w:t>4 В</w:t>
      </w:r>
      <w:r w:rsidR="009E5871" w:rsidRPr="00CD6514">
        <w:rPr>
          <w:rFonts w:ascii="Times New Roman" w:hAnsi="Times New Roman" w:cs="Times New Roman"/>
          <w:sz w:val="24"/>
          <w:szCs w:val="24"/>
        </w:rPr>
        <w:t xml:space="preserve"> – сила тока равна 0, что говорит о том, что </w:t>
      </w:r>
      <w:r w:rsidR="009E5871" w:rsidRPr="00CD65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E5871" w:rsidRPr="00CD6514">
        <w:rPr>
          <w:rFonts w:ascii="Times New Roman" w:hAnsi="Times New Roman" w:cs="Times New Roman"/>
          <w:sz w:val="24"/>
          <w:szCs w:val="24"/>
        </w:rPr>
        <w:t>-</w:t>
      </w:r>
      <w:r w:rsidR="009E5871" w:rsidRPr="00CD65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5871" w:rsidRPr="00CD6514">
        <w:rPr>
          <w:rFonts w:ascii="Times New Roman" w:hAnsi="Times New Roman" w:cs="Times New Roman"/>
          <w:sz w:val="24"/>
          <w:szCs w:val="24"/>
        </w:rPr>
        <w:t xml:space="preserve"> переход закрыт.</w:t>
      </w:r>
    </w:p>
    <w:p w14:paraId="151707ED" w14:textId="1CD81ADD" w:rsidR="009E5871" w:rsidRPr="00CD6514" w:rsidRDefault="009E5871" w:rsidP="00CD6514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D6514">
        <w:rPr>
          <w:rFonts w:ascii="Times New Roman" w:hAnsi="Times New Roman" w:cs="Times New Roman"/>
          <w:sz w:val="24"/>
          <w:szCs w:val="24"/>
        </w:rPr>
        <w:t xml:space="preserve">После 0,4 В – сила тока начинает стремительно возрастать, что говорит о том, что </w:t>
      </w:r>
      <w:r w:rsidRPr="00CD65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6514">
        <w:rPr>
          <w:rFonts w:ascii="Times New Roman" w:hAnsi="Times New Roman" w:cs="Times New Roman"/>
          <w:sz w:val="24"/>
          <w:szCs w:val="24"/>
        </w:rPr>
        <w:t>-</w:t>
      </w:r>
      <w:r w:rsidRPr="00CD65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6514">
        <w:rPr>
          <w:rFonts w:ascii="Times New Roman" w:hAnsi="Times New Roman" w:cs="Times New Roman"/>
          <w:sz w:val="24"/>
          <w:szCs w:val="24"/>
        </w:rPr>
        <w:t xml:space="preserve"> переход открылся.</w:t>
      </w:r>
    </w:p>
    <w:p w14:paraId="15DE0EEF" w14:textId="4B2CE998" w:rsidR="00CD6514" w:rsidRDefault="00CD6514" w:rsidP="00CD6514">
      <w:p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тной ветви мы можем наблюдать:</w:t>
      </w:r>
    </w:p>
    <w:p w14:paraId="48761BDF" w14:textId="42F267E2" w:rsidR="00CD6514" w:rsidRDefault="00CD6514" w:rsidP="00CD6514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ке от -1 до -5 В сила тока равна 0, </w:t>
      </w:r>
      <w:r w:rsidR="00676BD7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676B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6BD7" w:rsidRPr="00676BD7">
        <w:rPr>
          <w:rFonts w:ascii="Times New Roman" w:hAnsi="Times New Roman" w:cs="Times New Roman"/>
          <w:sz w:val="24"/>
          <w:szCs w:val="24"/>
        </w:rPr>
        <w:t>-</w:t>
      </w:r>
      <w:r w:rsidR="006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6BD7" w:rsidRPr="00676BD7">
        <w:rPr>
          <w:rFonts w:ascii="Times New Roman" w:hAnsi="Times New Roman" w:cs="Times New Roman"/>
          <w:sz w:val="24"/>
          <w:szCs w:val="24"/>
        </w:rPr>
        <w:t xml:space="preserve"> </w:t>
      </w:r>
      <w:r w:rsidR="00676BD7">
        <w:rPr>
          <w:rFonts w:ascii="Times New Roman" w:hAnsi="Times New Roman" w:cs="Times New Roman"/>
          <w:sz w:val="24"/>
          <w:szCs w:val="24"/>
        </w:rPr>
        <w:t>переход закрыт.</w:t>
      </w:r>
    </w:p>
    <w:p w14:paraId="4A5521DA" w14:textId="2EEB9850" w:rsidR="00676BD7" w:rsidRPr="00CD6514" w:rsidRDefault="00676BD7" w:rsidP="00CD6514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E7DD7">
        <w:rPr>
          <w:rFonts w:ascii="Times New Roman" w:hAnsi="Times New Roman" w:cs="Times New Roman"/>
          <w:sz w:val="24"/>
          <w:szCs w:val="24"/>
        </w:rPr>
        <w:t xml:space="preserve">напряжения в -5 В </w:t>
      </w:r>
      <w:r w:rsidR="002F04E1">
        <w:rPr>
          <w:rFonts w:ascii="Times New Roman" w:hAnsi="Times New Roman" w:cs="Times New Roman"/>
          <w:sz w:val="24"/>
          <w:szCs w:val="24"/>
        </w:rPr>
        <w:t xml:space="preserve">происходит пробой </w:t>
      </w:r>
      <w:r w:rsidR="007F0689">
        <w:rPr>
          <w:rFonts w:ascii="Times New Roman" w:hAnsi="Times New Roman" w:cs="Times New Roman"/>
          <w:sz w:val="24"/>
          <w:szCs w:val="24"/>
        </w:rPr>
        <w:t>диода</w:t>
      </w:r>
      <w:r w:rsidR="000B3051">
        <w:rPr>
          <w:rFonts w:ascii="Times New Roman" w:hAnsi="Times New Roman" w:cs="Times New Roman"/>
          <w:sz w:val="24"/>
          <w:szCs w:val="24"/>
        </w:rPr>
        <w:t>, через него начинает протекать обратный ток</w:t>
      </w:r>
      <w:r w:rsidR="007F0689">
        <w:rPr>
          <w:rFonts w:ascii="Times New Roman" w:hAnsi="Times New Roman" w:cs="Times New Roman"/>
          <w:sz w:val="24"/>
          <w:szCs w:val="24"/>
        </w:rPr>
        <w:t>.</w:t>
      </w:r>
      <w:r w:rsidR="002F04E1">
        <w:rPr>
          <w:rFonts w:ascii="Times New Roman" w:hAnsi="Times New Roman" w:cs="Times New Roman"/>
          <w:sz w:val="24"/>
          <w:szCs w:val="24"/>
        </w:rPr>
        <w:t xml:space="preserve"> </w:t>
      </w:r>
      <w:r w:rsidR="00A1419C">
        <w:rPr>
          <w:rFonts w:ascii="Times New Roman" w:hAnsi="Times New Roman" w:cs="Times New Roman"/>
          <w:sz w:val="24"/>
          <w:szCs w:val="24"/>
        </w:rPr>
        <w:t>С</w:t>
      </w:r>
      <w:r w:rsidR="000E7DD7">
        <w:rPr>
          <w:rFonts w:ascii="Times New Roman" w:hAnsi="Times New Roman" w:cs="Times New Roman"/>
          <w:sz w:val="24"/>
          <w:szCs w:val="24"/>
        </w:rPr>
        <w:t>ила тока резко увеличива</w:t>
      </w:r>
      <w:r w:rsidR="000B3051">
        <w:rPr>
          <w:rFonts w:ascii="Times New Roman" w:hAnsi="Times New Roman" w:cs="Times New Roman"/>
          <w:sz w:val="24"/>
          <w:szCs w:val="24"/>
        </w:rPr>
        <w:t>ется</w:t>
      </w:r>
      <w:r w:rsidR="0092586A">
        <w:rPr>
          <w:rFonts w:ascii="Times New Roman" w:hAnsi="Times New Roman" w:cs="Times New Roman"/>
          <w:sz w:val="24"/>
          <w:szCs w:val="24"/>
        </w:rPr>
        <w:t>.</w:t>
      </w:r>
    </w:p>
    <w:p w14:paraId="13F4DCEA" w14:textId="559AB063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 был</w:t>
      </w:r>
      <w:r w:rsidR="000E7D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53A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0E7DD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D7">
        <w:rPr>
          <w:rFonts w:ascii="Times New Roman" w:hAnsi="Times New Roman" w:cs="Times New Roman"/>
          <w:sz w:val="24"/>
          <w:szCs w:val="24"/>
        </w:rPr>
        <w:t xml:space="preserve">работа и характеристики </w:t>
      </w:r>
      <w:r w:rsidR="00957645">
        <w:rPr>
          <w:rFonts w:ascii="Times New Roman" w:hAnsi="Times New Roman" w:cs="Times New Roman"/>
          <w:sz w:val="24"/>
          <w:szCs w:val="24"/>
        </w:rPr>
        <w:t>полупроводникового диода обратной и прямой ветви</w:t>
      </w:r>
      <w:r w:rsidR="003F73BF">
        <w:rPr>
          <w:rFonts w:ascii="Times New Roman" w:hAnsi="Times New Roman" w:cs="Times New Roman"/>
          <w:sz w:val="24"/>
          <w:szCs w:val="24"/>
        </w:rPr>
        <w:t xml:space="preserve">, зависимость силы тока диода, от подаваемого </w:t>
      </w:r>
      <w:r w:rsidR="00330A3F">
        <w:rPr>
          <w:rFonts w:ascii="Times New Roman" w:hAnsi="Times New Roman" w:cs="Times New Roman"/>
          <w:sz w:val="24"/>
          <w:szCs w:val="24"/>
        </w:rPr>
        <w:t xml:space="preserve">источником тока </w:t>
      </w:r>
      <w:r w:rsidR="003F73BF">
        <w:rPr>
          <w:rFonts w:ascii="Times New Roman" w:hAnsi="Times New Roman" w:cs="Times New Roman"/>
          <w:sz w:val="24"/>
          <w:szCs w:val="24"/>
        </w:rPr>
        <w:t>напряжения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5DDB7" w14:textId="585ED596" w:rsidR="001B0CCC" w:rsidRPr="004113ED" w:rsidRDefault="001B0CCC" w:rsidP="004113ED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4113ED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E98C2" w14:textId="77777777" w:rsidR="006076C7" w:rsidRDefault="006076C7" w:rsidP="006D1C8C">
      <w:pPr>
        <w:spacing w:line="240" w:lineRule="auto"/>
      </w:pPr>
      <w:r>
        <w:separator/>
      </w:r>
    </w:p>
  </w:endnote>
  <w:endnote w:type="continuationSeparator" w:id="0">
    <w:p w14:paraId="59A970AC" w14:textId="77777777" w:rsidR="006076C7" w:rsidRDefault="006076C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8843" w14:textId="77777777" w:rsidR="006076C7" w:rsidRDefault="006076C7" w:rsidP="006D1C8C">
      <w:pPr>
        <w:spacing w:line="240" w:lineRule="auto"/>
      </w:pPr>
      <w:r>
        <w:separator/>
      </w:r>
    </w:p>
  </w:footnote>
  <w:footnote w:type="continuationSeparator" w:id="0">
    <w:p w14:paraId="2CAF8514" w14:textId="77777777" w:rsidR="006076C7" w:rsidRDefault="006076C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0FC"/>
    <w:multiLevelType w:val="hybridMultilevel"/>
    <w:tmpl w:val="D5162DB0"/>
    <w:lvl w:ilvl="0" w:tplc="8280C5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B64EF"/>
    <w:multiLevelType w:val="hybridMultilevel"/>
    <w:tmpl w:val="FDFE9D3E"/>
    <w:lvl w:ilvl="0" w:tplc="B452450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52A2"/>
    <w:multiLevelType w:val="hybridMultilevel"/>
    <w:tmpl w:val="C562F8DC"/>
    <w:lvl w:ilvl="0" w:tplc="B452450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B59D0"/>
    <w:multiLevelType w:val="hybridMultilevel"/>
    <w:tmpl w:val="A1C22B5A"/>
    <w:lvl w:ilvl="0" w:tplc="B4524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9"/>
  </w:num>
  <w:num w:numId="3" w16cid:durableId="1029067420">
    <w:abstractNumId w:val="10"/>
  </w:num>
  <w:num w:numId="4" w16cid:durableId="109396650">
    <w:abstractNumId w:val="4"/>
  </w:num>
  <w:num w:numId="5" w16cid:durableId="212155006">
    <w:abstractNumId w:val="20"/>
  </w:num>
  <w:num w:numId="6" w16cid:durableId="1792283045">
    <w:abstractNumId w:val="32"/>
  </w:num>
  <w:num w:numId="7" w16cid:durableId="976030857">
    <w:abstractNumId w:val="17"/>
  </w:num>
  <w:num w:numId="8" w16cid:durableId="1157114045">
    <w:abstractNumId w:val="34"/>
  </w:num>
  <w:num w:numId="9" w16cid:durableId="1503469554">
    <w:abstractNumId w:val="18"/>
  </w:num>
  <w:num w:numId="10" w16cid:durableId="1464075173">
    <w:abstractNumId w:val="13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5"/>
  </w:num>
  <w:num w:numId="14" w16cid:durableId="2027898062">
    <w:abstractNumId w:val="25"/>
  </w:num>
  <w:num w:numId="15" w16cid:durableId="1004164127">
    <w:abstractNumId w:val="23"/>
  </w:num>
  <w:num w:numId="16" w16cid:durableId="1494833165">
    <w:abstractNumId w:val="28"/>
  </w:num>
  <w:num w:numId="17" w16cid:durableId="19281872">
    <w:abstractNumId w:val="11"/>
  </w:num>
  <w:num w:numId="18" w16cid:durableId="1530142502">
    <w:abstractNumId w:val="33"/>
  </w:num>
  <w:num w:numId="19" w16cid:durableId="432553545">
    <w:abstractNumId w:val="26"/>
  </w:num>
  <w:num w:numId="20" w16cid:durableId="521743333">
    <w:abstractNumId w:val="31"/>
  </w:num>
  <w:num w:numId="21" w16cid:durableId="2125078504">
    <w:abstractNumId w:val="9"/>
  </w:num>
  <w:num w:numId="22" w16cid:durableId="921337237">
    <w:abstractNumId w:val="24"/>
  </w:num>
  <w:num w:numId="23" w16cid:durableId="238440546">
    <w:abstractNumId w:val="22"/>
  </w:num>
  <w:num w:numId="24" w16cid:durableId="1783181903">
    <w:abstractNumId w:val="0"/>
  </w:num>
  <w:num w:numId="25" w16cid:durableId="1485318151">
    <w:abstractNumId w:val="21"/>
  </w:num>
  <w:num w:numId="26" w16cid:durableId="1320689588">
    <w:abstractNumId w:val="12"/>
  </w:num>
  <w:num w:numId="27" w16cid:durableId="1692798527">
    <w:abstractNumId w:val="19"/>
  </w:num>
  <w:num w:numId="28" w16cid:durableId="1888569486">
    <w:abstractNumId w:val="16"/>
  </w:num>
  <w:num w:numId="29" w16cid:durableId="1597714059">
    <w:abstractNumId w:val="27"/>
  </w:num>
  <w:num w:numId="30" w16cid:durableId="904028737">
    <w:abstractNumId w:val="30"/>
  </w:num>
  <w:num w:numId="31" w16cid:durableId="1977443540">
    <w:abstractNumId w:val="7"/>
  </w:num>
  <w:num w:numId="32" w16cid:durableId="655648486">
    <w:abstractNumId w:val="5"/>
  </w:num>
  <w:num w:numId="33" w16cid:durableId="426194882">
    <w:abstractNumId w:val="14"/>
  </w:num>
  <w:num w:numId="34" w16cid:durableId="1681470784">
    <w:abstractNumId w:val="8"/>
  </w:num>
  <w:num w:numId="35" w16cid:durableId="196891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867"/>
    <w:rsid w:val="000079B2"/>
    <w:rsid w:val="00021700"/>
    <w:rsid w:val="00026464"/>
    <w:rsid w:val="00034F61"/>
    <w:rsid w:val="00036C84"/>
    <w:rsid w:val="00046CDD"/>
    <w:rsid w:val="00046FDC"/>
    <w:rsid w:val="00050438"/>
    <w:rsid w:val="00051070"/>
    <w:rsid w:val="00051ED2"/>
    <w:rsid w:val="000767FD"/>
    <w:rsid w:val="00076824"/>
    <w:rsid w:val="00081881"/>
    <w:rsid w:val="00086694"/>
    <w:rsid w:val="000876DF"/>
    <w:rsid w:val="00091BA2"/>
    <w:rsid w:val="00094224"/>
    <w:rsid w:val="000957E8"/>
    <w:rsid w:val="000960D8"/>
    <w:rsid w:val="00096F87"/>
    <w:rsid w:val="000A1BD4"/>
    <w:rsid w:val="000A3897"/>
    <w:rsid w:val="000A60E8"/>
    <w:rsid w:val="000B223D"/>
    <w:rsid w:val="000B3051"/>
    <w:rsid w:val="000B3FDE"/>
    <w:rsid w:val="000B4E20"/>
    <w:rsid w:val="000B67CE"/>
    <w:rsid w:val="000C4BB3"/>
    <w:rsid w:val="000C4E5D"/>
    <w:rsid w:val="000C6C68"/>
    <w:rsid w:val="000D3017"/>
    <w:rsid w:val="000E0154"/>
    <w:rsid w:val="000E7869"/>
    <w:rsid w:val="000E7DD7"/>
    <w:rsid w:val="000F06A1"/>
    <w:rsid w:val="000F1857"/>
    <w:rsid w:val="000F5CA8"/>
    <w:rsid w:val="000F6007"/>
    <w:rsid w:val="00103AE6"/>
    <w:rsid w:val="00107DC3"/>
    <w:rsid w:val="001133C5"/>
    <w:rsid w:val="00114E61"/>
    <w:rsid w:val="0011754F"/>
    <w:rsid w:val="00121B23"/>
    <w:rsid w:val="00122840"/>
    <w:rsid w:val="0012353B"/>
    <w:rsid w:val="0013055E"/>
    <w:rsid w:val="00130A3C"/>
    <w:rsid w:val="00151645"/>
    <w:rsid w:val="001545CE"/>
    <w:rsid w:val="0015764A"/>
    <w:rsid w:val="00157B9E"/>
    <w:rsid w:val="00160A9B"/>
    <w:rsid w:val="00166259"/>
    <w:rsid w:val="00171B99"/>
    <w:rsid w:val="00176A60"/>
    <w:rsid w:val="001808DD"/>
    <w:rsid w:val="0018179B"/>
    <w:rsid w:val="00182ACF"/>
    <w:rsid w:val="00183136"/>
    <w:rsid w:val="001847F8"/>
    <w:rsid w:val="001905E2"/>
    <w:rsid w:val="0019287F"/>
    <w:rsid w:val="0019370C"/>
    <w:rsid w:val="00193989"/>
    <w:rsid w:val="001954A7"/>
    <w:rsid w:val="00196D9B"/>
    <w:rsid w:val="00197298"/>
    <w:rsid w:val="001A1019"/>
    <w:rsid w:val="001A3667"/>
    <w:rsid w:val="001A66BE"/>
    <w:rsid w:val="001B0CCC"/>
    <w:rsid w:val="001B3975"/>
    <w:rsid w:val="001B4205"/>
    <w:rsid w:val="001B5C0B"/>
    <w:rsid w:val="001C17C2"/>
    <w:rsid w:val="001C357E"/>
    <w:rsid w:val="001C49A4"/>
    <w:rsid w:val="001C5B9F"/>
    <w:rsid w:val="001C7DE0"/>
    <w:rsid w:val="001D09B0"/>
    <w:rsid w:val="001D7124"/>
    <w:rsid w:val="001E1410"/>
    <w:rsid w:val="001E60BD"/>
    <w:rsid w:val="001F6755"/>
    <w:rsid w:val="002012A9"/>
    <w:rsid w:val="00202E34"/>
    <w:rsid w:val="00210575"/>
    <w:rsid w:val="00214391"/>
    <w:rsid w:val="002162DC"/>
    <w:rsid w:val="0022251F"/>
    <w:rsid w:val="002247BD"/>
    <w:rsid w:val="00225217"/>
    <w:rsid w:val="00232C06"/>
    <w:rsid w:val="00234808"/>
    <w:rsid w:val="00240E01"/>
    <w:rsid w:val="00241E35"/>
    <w:rsid w:val="0024355C"/>
    <w:rsid w:val="002456B5"/>
    <w:rsid w:val="00250D1A"/>
    <w:rsid w:val="0025428F"/>
    <w:rsid w:val="002547F5"/>
    <w:rsid w:val="00261CE7"/>
    <w:rsid w:val="00267FDB"/>
    <w:rsid w:val="0027105E"/>
    <w:rsid w:val="00273532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C3735"/>
    <w:rsid w:val="002D78A7"/>
    <w:rsid w:val="002E1721"/>
    <w:rsid w:val="002E785A"/>
    <w:rsid w:val="002F04E1"/>
    <w:rsid w:val="002F28F1"/>
    <w:rsid w:val="002F5A50"/>
    <w:rsid w:val="002F6B12"/>
    <w:rsid w:val="00307372"/>
    <w:rsid w:val="00313D67"/>
    <w:rsid w:val="00317D8A"/>
    <w:rsid w:val="00325E4D"/>
    <w:rsid w:val="00330A3F"/>
    <w:rsid w:val="0033372C"/>
    <w:rsid w:val="00336398"/>
    <w:rsid w:val="0034601E"/>
    <w:rsid w:val="00350E52"/>
    <w:rsid w:val="003525B9"/>
    <w:rsid w:val="00362FC7"/>
    <w:rsid w:val="00363792"/>
    <w:rsid w:val="00363C4D"/>
    <w:rsid w:val="0036759B"/>
    <w:rsid w:val="003716FA"/>
    <w:rsid w:val="00374196"/>
    <w:rsid w:val="00375308"/>
    <w:rsid w:val="00377655"/>
    <w:rsid w:val="0038113A"/>
    <w:rsid w:val="0038568B"/>
    <w:rsid w:val="003904F4"/>
    <w:rsid w:val="003A0B97"/>
    <w:rsid w:val="003A19C1"/>
    <w:rsid w:val="003A624E"/>
    <w:rsid w:val="003B171A"/>
    <w:rsid w:val="003B347A"/>
    <w:rsid w:val="003C0967"/>
    <w:rsid w:val="003C0C8A"/>
    <w:rsid w:val="003C26BE"/>
    <w:rsid w:val="003C314B"/>
    <w:rsid w:val="003F32C5"/>
    <w:rsid w:val="003F52B1"/>
    <w:rsid w:val="003F69DF"/>
    <w:rsid w:val="003F73BF"/>
    <w:rsid w:val="003F7453"/>
    <w:rsid w:val="00401804"/>
    <w:rsid w:val="004037C2"/>
    <w:rsid w:val="004113ED"/>
    <w:rsid w:val="00422269"/>
    <w:rsid w:val="004235CB"/>
    <w:rsid w:val="00424654"/>
    <w:rsid w:val="004251B8"/>
    <w:rsid w:val="004256E5"/>
    <w:rsid w:val="004311B7"/>
    <w:rsid w:val="0044213E"/>
    <w:rsid w:val="004431CA"/>
    <w:rsid w:val="004459C9"/>
    <w:rsid w:val="004469C2"/>
    <w:rsid w:val="00455B98"/>
    <w:rsid w:val="00464B94"/>
    <w:rsid w:val="00466F4C"/>
    <w:rsid w:val="004679BD"/>
    <w:rsid w:val="00467B0A"/>
    <w:rsid w:val="00470429"/>
    <w:rsid w:val="00471E0D"/>
    <w:rsid w:val="004743EC"/>
    <w:rsid w:val="004762D1"/>
    <w:rsid w:val="004801DD"/>
    <w:rsid w:val="00481715"/>
    <w:rsid w:val="00484932"/>
    <w:rsid w:val="004921B0"/>
    <w:rsid w:val="00492C23"/>
    <w:rsid w:val="004A4BDA"/>
    <w:rsid w:val="004A7380"/>
    <w:rsid w:val="004B2541"/>
    <w:rsid w:val="004B2636"/>
    <w:rsid w:val="004B30BA"/>
    <w:rsid w:val="004B5E5F"/>
    <w:rsid w:val="004C72A9"/>
    <w:rsid w:val="004C7AC2"/>
    <w:rsid w:val="004D05D0"/>
    <w:rsid w:val="004D7619"/>
    <w:rsid w:val="004D7D51"/>
    <w:rsid w:val="004E5DC0"/>
    <w:rsid w:val="004F3AD7"/>
    <w:rsid w:val="004F424E"/>
    <w:rsid w:val="005052BA"/>
    <w:rsid w:val="00511536"/>
    <w:rsid w:val="00515EA6"/>
    <w:rsid w:val="00537D1C"/>
    <w:rsid w:val="00541318"/>
    <w:rsid w:val="00545E83"/>
    <w:rsid w:val="00546919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5569"/>
    <w:rsid w:val="0058715A"/>
    <w:rsid w:val="00593AC7"/>
    <w:rsid w:val="00594BBB"/>
    <w:rsid w:val="005959F9"/>
    <w:rsid w:val="00595A24"/>
    <w:rsid w:val="005A07E1"/>
    <w:rsid w:val="005A483E"/>
    <w:rsid w:val="005B0248"/>
    <w:rsid w:val="005B31FB"/>
    <w:rsid w:val="005B3DD1"/>
    <w:rsid w:val="005B5D9D"/>
    <w:rsid w:val="005B6906"/>
    <w:rsid w:val="005C043E"/>
    <w:rsid w:val="005C4B4A"/>
    <w:rsid w:val="005C5434"/>
    <w:rsid w:val="005C6074"/>
    <w:rsid w:val="005D25EE"/>
    <w:rsid w:val="005D3553"/>
    <w:rsid w:val="005D3CAA"/>
    <w:rsid w:val="005E3966"/>
    <w:rsid w:val="005F20E8"/>
    <w:rsid w:val="005F2EE0"/>
    <w:rsid w:val="0060099A"/>
    <w:rsid w:val="00600C5B"/>
    <w:rsid w:val="006035DB"/>
    <w:rsid w:val="0060362C"/>
    <w:rsid w:val="006076C7"/>
    <w:rsid w:val="006115F6"/>
    <w:rsid w:val="00612777"/>
    <w:rsid w:val="0061354F"/>
    <w:rsid w:val="00614563"/>
    <w:rsid w:val="00615222"/>
    <w:rsid w:val="00622614"/>
    <w:rsid w:val="00623A2C"/>
    <w:rsid w:val="00627B82"/>
    <w:rsid w:val="00650DC6"/>
    <w:rsid w:val="00653A3B"/>
    <w:rsid w:val="00653EDC"/>
    <w:rsid w:val="00655D4B"/>
    <w:rsid w:val="006561CB"/>
    <w:rsid w:val="006610F6"/>
    <w:rsid w:val="006626E5"/>
    <w:rsid w:val="00662C2A"/>
    <w:rsid w:val="006634B3"/>
    <w:rsid w:val="00663B56"/>
    <w:rsid w:val="00667709"/>
    <w:rsid w:val="00672BAC"/>
    <w:rsid w:val="006730AD"/>
    <w:rsid w:val="00676BD7"/>
    <w:rsid w:val="00681999"/>
    <w:rsid w:val="00685D23"/>
    <w:rsid w:val="00687EEB"/>
    <w:rsid w:val="00690CBF"/>
    <w:rsid w:val="00694D35"/>
    <w:rsid w:val="00695226"/>
    <w:rsid w:val="006A7DB3"/>
    <w:rsid w:val="006B32CF"/>
    <w:rsid w:val="006C3CA5"/>
    <w:rsid w:val="006D1AC7"/>
    <w:rsid w:val="006D1C8C"/>
    <w:rsid w:val="006E5320"/>
    <w:rsid w:val="006E5914"/>
    <w:rsid w:val="006F1B8B"/>
    <w:rsid w:val="006F21D7"/>
    <w:rsid w:val="006F2783"/>
    <w:rsid w:val="006F2800"/>
    <w:rsid w:val="006F298F"/>
    <w:rsid w:val="006F36C2"/>
    <w:rsid w:val="006F53D5"/>
    <w:rsid w:val="006F5551"/>
    <w:rsid w:val="00703613"/>
    <w:rsid w:val="007113C4"/>
    <w:rsid w:val="007238D5"/>
    <w:rsid w:val="0072500B"/>
    <w:rsid w:val="00725FE7"/>
    <w:rsid w:val="00727E35"/>
    <w:rsid w:val="00735C52"/>
    <w:rsid w:val="00736DD1"/>
    <w:rsid w:val="0074520A"/>
    <w:rsid w:val="007601C2"/>
    <w:rsid w:val="00766328"/>
    <w:rsid w:val="0077160D"/>
    <w:rsid w:val="007718E1"/>
    <w:rsid w:val="007724DB"/>
    <w:rsid w:val="00775DCA"/>
    <w:rsid w:val="00776252"/>
    <w:rsid w:val="007763D1"/>
    <w:rsid w:val="007802A2"/>
    <w:rsid w:val="00782351"/>
    <w:rsid w:val="007835EE"/>
    <w:rsid w:val="007922C0"/>
    <w:rsid w:val="007A2B5B"/>
    <w:rsid w:val="007A3D49"/>
    <w:rsid w:val="007A485E"/>
    <w:rsid w:val="007B32EE"/>
    <w:rsid w:val="007B392A"/>
    <w:rsid w:val="007B4919"/>
    <w:rsid w:val="007B509E"/>
    <w:rsid w:val="007B5522"/>
    <w:rsid w:val="007C1C16"/>
    <w:rsid w:val="007C5128"/>
    <w:rsid w:val="007C670F"/>
    <w:rsid w:val="007D21E8"/>
    <w:rsid w:val="007E045D"/>
    <w:rsid w:val="007F0689"/>
    <w:rsid w:val="007F0EEA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3250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35F0"/>
    <w:rsid w:val="00887E2D"/>
    <w:rsid w:val="00895381"/>
    <w:rsid w:val="008957AB"/>
    <w:rsid w:val="008A02A7"/>
    <w:rsid w:val="008A3B35"/>
    <w:rsid w:val="008B4E50"/>
    <w:rsid w:val="008B65D5"/>
    <w:rsid w:val="008B7BDD"/>
    <w:rsid w:val="008B7F99"/>
    <w:rsid w:val="008C18F8"/>
    <w:rsid w:val="008C21E8"/>
    <w:rsid w:val="008C403E"/>
    <w:rsid w:val="008C76DF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2586A"/>
    <w:rsid w:val="00930869"/>
    <w:rsid w:val="009335BF"/>
    <w:rsid w:val="00934B09"/>
    <w:rsid w:val="00935088"/>
    <w:rsid w:val="009352FB"/>
    <w:rsid w:val="00940C8E"/>
    <w:rsid w:val="00944DBF"/>
    <w:rsid w:val="0094608C"/>
    <w:rsid w:val="009474B0"/>
    <w:rsid w:val="00947F27"/>
    <w:rsid w:val="00951262"/>
    <w:rsid w:val="00951E62"/>
    <w:rsid w:val="009523DF"/>
    <w:rsid w:val="0095376A"/>
    <w:rsid w:val="00954B62"/>
    <w:rsid w:val="009572FA"/>
    <w:rsid w:val="00957643"/>
    <w:rsid w:val="00957645"/>
    <w:rsid w:val="009630CD"/>
    <w:rsid w:val="00966DD8"/>
    <w:rsid w:val="00970E92"/>
    <w:rsid w:val="00972BB4"/>
    <w:rsid w:val="00972F20"/>
    <w:rsid w:val="0097680B"/>
    <w:rsid w:val="009769D3"/>
    <w:rsid w:val="00976CD5"/>
    <w:rsid w:val="009821CA"/>
    <w:rsid w:val="00983B2B"/>
    <w:rsid w:val="00984DD7"/>
    <w:rsid w:val="0099307B"/>
    <w:rsid w:val="009A559F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E5871"/>
    <w:rsid w:val="009F2062"/>
    <w:rsid w:val="009F34F0"/>
    <w:rsid w:val="009F6005"/>
    <w:rsid w:val="00A035D0"/>
    <w:rsid w:val="00A03654"/>
    <w:rsid w:val="00A03E16"/>
    <w:rsid w:val="00A0653D"/>
    <w:rsid w:val="00A10B2A"/>
    <w:rsid w:val="00A10BDA"/>
    <w:rsid w:val="00A1150A"/>
    <w:rsid w:val="00A132DE"/>
    <w:rsid w:val="00A1419C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65848"/>
    <w:rsid w:val="00A77986"/>
    <w:rsid w:val="00A81ADA"/>
    <w:rsid w:val="00A838CE"/>
    <w:rsid w:val="00A85324"/>
    <w:rsid w:val="00A8735B"/>
    <w:rsid w:val="00A9005F"/>
    <w:rsid w:val="00A91BA7"/>
    <w:rsid w:val="00A94120"/>
    <w:rsid w:val="00A960C8"/>
    <w:rsid w:val="00A96EDA"/>
    <w:rsid w:val="00AA1046"/>
    <w:rsid w:val="00AA4F40"/>
    <w:rsid w:val="00AB341C"/>
    <w:rsid w:val="00AB3487"/>
    <w:rsid w:val="00AB7E1E"/>
    <w:rsid w:val="00AC0083"/>
    <w:rsid w:val="00AC6CF5"/>
    <w:rsid w:val="00AD0502"/>
    <w:rsid w:val="00AD3C61"/>
    <w:rsid w:val="00AD53B1"/>
    <w:rsid w:val="00AD706C"/>
    <w:rsid w:val="00AD7407"/>
    <w:rsid w:val="00AE3837"/>
    <w:rsid w:val="00AF0DCD"/>
    <w:rsid w:val="00AF1BF7"/>
    <w:rsid w:val="00AF66C0"/>
    <w:rsid w:val="00B011C3"/>
    <w:rsid w:val="00B053B2"/>
    <w:rsid w:val="00B0700E"/>
    <w:rsid w:val="00B13785"/>
    <w:rsid w:val="00B16CE6"/>
    <w:rsid w:val="00B17C0C"/>
    <w:rsid w:val="00B304A3"/>
    <w:rsid w:val="00B32791"/>
    <w:rsid w:val="00B35336"/>
    <w:rsid w:val="00B35657"/>
    <w:rsid w:val="00B35AF6"/>
    <w:rsid w:val="00B36552"/>
    <w:rsid w:val="00B44E30"/>
    <w:rsid w:val="00B55780"/>
    <w:rsid w:val="00B573B8"/>
    <w:rsid w:val="00B6166E"/>
    <w:rsid w:val="00B64B33"/>
    <w:rsid w:val="00B64EC7"/>
    <w:rsid w:val="00B83500"/>
    <w:rsid w:val="00B83D72"/>
    <w:rsid w:val="00B926E3"/>
    <w:rsid w:val="00B9279B"/>
    <w:rsid w:val="00B949A7"/>
    <w:rsid w:val="00BA249A"/>
    <w:rsid w:val="00BA4791"/>
    <w:rsid w:val="00BA54EE"/>
    <w:rsid w:val="00BA7AB6"/>
    <w:rsid w:val="00BB2C88"/>
    <w:rsid w:val="00BC0C31"/>
    <w:rsid w:val="00BC4420"/>
    <w:rsid w:val="00BD3764"/>
    <w:rsid w:val="00BD5661"/>
    <w:rsid w:val="00BE1991"/>
    <w:rsid w:val="00BE1B0E"/>
    <w:rsid w:val="00BF0FB0"/>
    <w:rsid w:val="00BF1784"/>
    <w:rsid w:val="00BF417D"/>
    <w:rsid w:val="00BF42B5"/>
    <w:rsid w:val="00BF5AE7"/>
    <w:rsid w:val="00C076E8"/>
    <w:rsid w:val="00C10B3F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4A"/>
    <w:rsid w:val="00C921EC"/>
    <w:rsid w:val="00C92DDE"/>
    <w:rsid w:val="00C94394"/>
    <w:rsid w:val="00CA03C4"/>
    <w:rsid w:val="00CA143C"/>
    <w:rsid w:val="00CA1625"/>
    <w:rsid w:val="00CA2EDD"/>
    <w:rsid w:val="00CB0841"/>
    <w:rsid w:val="00CB1804"/>
    <w:rsid w:val="00CB6C9D"/>
    <w:rsid w:val="00CB7BA1"/>
    <w:rsid w:val="00CD009B"/>
    <w:rsid w:val="00CD1744"/>
    <w:rsid w:val="00CD6514"/>
    <w:rsid w:val="00CE2A08"/>
    <w:rsid w:val="00CE4E89"/>
    <w:rsid w:val="00CF0F56"/>
    <w:rsid w:val="00CF6C30"/>
    <w:rsid w:val="00D21911"/>
    <w:rsid w:val="00D21F12"/>
    <w:rsid w:val="00D23766"/>
    <w:rsid w:val="00D31F5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2C94"/>
    <w:rsid w:val="00D63F8E"/>
    <w:rsid w:val="00D6495E"/>
    <w:rsid w:val="00D64AD2"/>
    <w:rsid w:val="00D72DDC"/>
    <w:rsid w:val="00D74605"/>
    <w:rsid w:val="00D7573D"/>
    <w:rsid w:val="00D8173A"/>
    <w:rsid w:val="00D868AB"/>
    <w:rsid w:val="00D86EDC"/>
    <w:rsid w:val="00D91BC1"/>
    <w:rsid w:val="00DA016B"/>
    <w:rsid w:val="00DA145A"/>
    <w:rsid w:val="00DA1828"/>
    <w:rsid w:val="00DA233E"/>
    <w:rsid w:val="00DA467A"/>
    <w:rsid w:val="00DA5BD7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3916"/>
    <w:rsid w:val="00E46AD3"/>
    <w:rsid w:val="00E47E6C"/>
    <w:rsid w:val="00E551AC"/>
    <w:rsid w:val="00E561D3"/>
    <w:rsid w:val="00E6458A"/>
    <w:rsid w:val="00E67EB2"/>
    <w:rsid w:val="00E74CA0"/>
    <w:rsid w:val="00E8090F"/>
    <w:rsid w:val="00E81357"/>
    <w:rsid w:val="00E81B36"/>
    <w:rsid w:val="00E87410"/>
    <w:rsid w:val="00E87DEB"/>
    <w:rsid w:val="00E902E3"/>
    <w:rsid w:val="00E912A2"/>
    <w:rsid w:val="00E91B33"/>
    <w:rsid w:val="00E91D27"/>
    <w:rsid w:val="00E96D69"/>
    <w:rsid w:val="00E976AE"/>
    <w:rsid w:val="00EA1A3E"/>
    <w:rsid w:val="00EB30D4"/>
    <w:rsid w:val="00EB4E1A"/>
    <w:rsid w:val="00EB70B3"/>
    <w:rsid w:val="00EC1E47"/>
    <w:rsid w:val="00ED09FD"/>
    <w:rsid w:val="00ED3ADC"/>
    <w:rsid w:val="00ED6A65"/>
    <w:rsid w:val="00EE1A26"/>
    <w:rsid w:val="00EE395F"/>
    <w:rsid w:val="00EE411A"/>
    <w:rsid w:val="00F05C5B"/>
    <w:rsid w:val="00F068BD"/>
    <w:rsid w:val="00F2189B"/>
    <w:rsid w:val="00F4534E"/>
    <w:rsid w:val="00F51C69"/>
    <w:rsid w:val="00F52E5E"/>
    <w:rsid w:val="00F5344A"/>
    <w:rsid w:val="00F64944"/>
    <w:rsid w:val="00F672BA"/>
    <w:rsid w:val="00F82017"/>
    <w:rsid w:val="00F8204F"/>
    <w:rsid w:val="00F82430"/>
    <w:rsid w:val="00F931DF"/>
    <w:rsid w:val="00F938D3"/>
    <w:rsid w:val="00F95C42"/>
    <w:rsid w:val="00FA651D"/>
    <w:rsid w:val="00FB260F"/>
    <w:rsid w:val="00FB3013"/>
    <w:rsid w:val="00FB3665"/>
    <w:rsid w:val="00FB5446"/>
    <w:rsid w:val="00FC2D8C"/>
    <w:rsid w:val="00FC5CD9"/>
    <w:rsid w:val="00FC7915"/>
    <w:rsid w:val="00FD0C92"/>
    <w:rsid w:val="00FD2464"/>
    <w:rsid w:val="00FE0857"/>
    <w:rsid w:val="00FE4A1C"/>
    <w:rsid w:val="00FF299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0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0E7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687E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75</cp:revision>
  <dcterms:created xsi:type="dcterms:W3CDTF">2025-03-02T10:20:00Z</dcterms:created>
  <dcterms:modified xsi:type="dcterms:W3CDTF">2025-04-18T12:43:00Z</dcterms:modified>
</cp:coreProperties>
</file>